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PATVIRTINTA</w:t>
      </w:r>
    </w:p>
    <w:p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Valstybės sienos apsaugos tarnybos </w:t>
      </w:r>
    </w:p>
    <w:p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prie Lietuvos Respublikos vidaus reikalų</w:t>
      </w:r>
    </w:p>
    <w:p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ministerijos vado</w:t>
      </w:r>
    </w:p>
    <w:p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įsakymu Nr.</w:t>
      </w:r>
    </w:p>
    <w:p w:rsidR="004578AF" w:rsidRPr="00C75E35" w:rsidRDefault="004578AF" w:rsidP="004578AF">
      <w:pPr>
        <w:ind w:left="3888" w:firstLine="1296"/>
        <w:jc w:val="both"/>
        <w:rPr>
          <w:rFonts w:cs="Times New Roman"/>
          <w:szCs w:val="24"/>
        </w:rPr>
      </w:pPr>
    </w:p>
    <w:p w:rsidR="004578AF" w:rsidRPr="00C75E35" w:rsidRDefault="004578AF" w:rsidP="004578AF">
      <w:pPr>
        <w:ind w:left="3888" w:firstLine="1296"/>
        <w:jc w:val="both"/>
        <w:rPr>
          <w:rFonts w:cs="Times New Roman"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  <w:bookmarkStart w:id="0" w:name="_Hlk38964161"/>
      <w:r w:rsidRPr="00C75E35">
        <w:rPr>
          <w:rFonts w:cs="Times New Roman"/>
          <w:b/>
          <w:szCs w:val="24"/>
        </w:rPr>
        <w:t xml:space="preserve">RESPUBLIKINIO MOKSLEIVIŲ </w:t>
      </w:r>
      <w:bookmarkEnd w:id="0"/>
      <w:r w:rsidRPr="00C75E35">
        <w:rPr>
          <w:rFonts w:cs="Times New Roman"/>
          <w:b/>
          <w:szCs w:val="24"/>
        </w:rPr>
        <w:t xml:space="preserve">PIEŠINIŲ KONKURSO </w:t>
      </w:r>
    </w:p>
    <w:p w:rsidR="00DB5BD3" w:rsidRPr="00C75E35" w:rsidRDefault="00DB5BD3" w:rsidP="00DB5BD3">
      <w:pPr>
        <w:rPr>
          <w:b/>
          <w:szCs w:val="24"/>
        </w:rPr>
      </w:pPr>
      <w:r w:rsidRPr="00C75E35">
        <w:rPr>
          <w:b/>
          <w:szCs w:val="24"/>
        </w:rPr>
        <w:t>„</w:t>
      </w:r>
      <w:r w:rsidR="00D66F77" w:rsidRPr="00C75E35">
        <w:rPr>
          <w:b/>
          <w:szCs w:val="24"/>
        </w:rPr>
        <w:t>SU</w:t>
      </w:r>
      <w:r w:rsidRPr="00C75E35">
        <w:rPr>
          <w:b/>
          <w:szCs w:val="24"/>
        </w:rPr>
        <w:t>KUR</w:t>
      </w:r>
      <w:r w:rsidR="00D66F77" w:rsidRPr="00C75E35">
        <w:rPr>
          <w:b/>
          <w:szCs w:val="24"/>
        </w:rPr>
        <w:t>KIME</w:t>
      </w:r>
      <w:r w:rsidRPr="00C75E35">
        <w:rPr>
          <w:b/>
          <w:szCs w:val="24"/>
        </w:rPr>
        <w:t xml:space="preserve"> LIETUVOS PASIENIEČI</w:t>
      </w:r>
      <w:r w:rsidR="00D66F77" w:rsidRPr="00C75E35">
        <w:rPr>
          <w:b/>
          <w:szCs w:val="24"/>
        </w:rPr>
        <w:t>Ų</w:t>
      </w:r>
      <w:r w:rsidRPr="00C75E35">
        <w:rPr>
          <w:b/>
          <w:szCs w:val="24"/>
        </w:rPr>
        <w:t xml:space="preserve"> TALISMANĄ</w:t>
      </w:r>
      <w:r w:rsidR="00D66F77" w:rsidRPr="00C75E35">
        <w:rPr>
          <w:b/>
          <w:szCs w:val="24"/>
        </w:rPr>
        <w:t>!</w:t>
      </w:r>
      <w:r w:rsidRPr="00C75E35">
        <w:rPr>
          <w:b/>
          <w:szCs w:val="24"/>
        </w:rPr>
        <w:t>“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NUOSTATAI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 SKYRIUS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BENDROSIOS NUOSTATOS</w:t>
      </w:r>
    </w:p>
    <w:p w:rsidR="004578AF" w:rsidRPr="00C75E35" w:rsidRDefault="004578AF" w:rsidP="004578AF">
      <w:pPr>
        <w:ind w:firstLine="851"/>
        <w:rPr>
          <w:rFonts w:cs="Times New Roman"/>
          <w:szCs w:val="24"/>
        </w:rPr>
      </w:pP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.</w:t>
      </w:r>
      <w:r w:rsidR="00512DBA" w:rsidRPr="00C75E35">
        <w:rPr>
          <w:rFonts w:cs="Times New Roman"/>
          <w:b/>
          <w:szCs w:val="24"/>
        </w:rPr>
        <w:t xml:space="preserve"> </w:t>
      </w:r>
      <w:r w:rsidR="00CD1317" w:rsidRPr="00C75E35">
        <w:rPr>
          <w:rFonts w:cs="Times New Roman"/>
          <w:szCs w:val="24"/>
        </w:rPr>
        <w:t>Respublikinio moksleivių p</w:t>
      </w:r>
      <w:r w:rsidRPr="00C75E35">
        <w:rPr>
          <w:rFonts w:cs="Times New Roman"/>
          <w:szCs w:val="24"/>
        </w:rPr>
        <w:t>iešinių konkurso „</w:t>
      </w:r>
      <w:r w:rsidR="00DC3B16" w:rsidRPr="00C75E35">
        <w:rPr>
          <w:rFonts w:cs="Times New Roman"/>
          <w:szCs w:val="24"/>
        </w:rPr>
        <w:t>Sukurkime</w:t>
      </w:r>
      <w:r w:rsidR="0053690E" w:rsidRPr="00C75E35">
        <w:rPr>
          <w:rFonts w:cs="Times New Roman"/>
          <w:szCs w:val="24"/>
        </w:rPr>
        <w:t xml:space="preserve"> </w:t>
      </w:r>
      <w:r w:rsidRPr="00C75E35">
        <w:rPr>
          <w:rFonts w:cs="Times New Roman"/>
          <w:szCs w:val="24"/>
        </w:rPr>
        <w:t xml:space="preserve">Lietuvos </w:t>
      </w:r>
      <w:r w:rsidR="00DC3B16" w:rsidRPr="00C75E35">
        <w:rPr>
          <w:rFonts w:cs="Times New Roman"/>
          <w:szCs w:val="24"/>
        </w:rPr>
        <w:t>pasieniečių</w:t>
      </w:r>
      <w:r w:rsidR="0053690E" w:rsidRPr="00C75E35">
        <w:rPr>
          <w:rFonts w:cs="Times New Roman"/>
          <w:szCs w:val="24"/>
        </w:rPr>
        <w:t xml:space="preserve"> talismaną</w:t>
      </w:r>
      <w:r w:rsidR="00DC3B16" w:rsidRPr="00C75E35">
        <w:rPr>
          <w:rFonts w:cs="Times New Roman"/>
          <w:szCs w:val="24"/>
        </w:rPr>
        <w:t>!</w:t>
      </w:r>
      <w:r w:rsidRPr="00C75E35">
        <w:rPr>
          <w:rFonts w:cs="Times New Roman"/>
          <w:szCs w:val="24"/>
        </w:rPr>
        <w:t xml:space="preserve">“ nuostatai nustato </w:t>
      </w:r>
      <w:r w:rsidR="00C75E35" w:rsidRPr="00C75E35">
        <w:rPr>
          <w:rFonts w:cs="Times New Roman"/>
          <w:szCs w:val="24"/>
        </w:rPr>
        <w:t xml:space="preserve">Respublikinio moksleivių piešinių konkurso „Sukurkime Lietuvos pasieniečių talismaną!“ (toliau – konkursas) </w:t>
      </w:r>
      <w:r w:rsidRPr="00C75E35">
        <w:rPr>
          <w:rFonts w:cs="Times New Roman"/>
          <w:szCs w:val="24"/>
        </w:rPr>
        <w:t xml:space="preserve">organizavimo, </w:t>
      </w:r>
      <w:r w:rsidR="0041596E" w:rsidRPr="00C75E35">
        <w:rPr>
          <w:rFonts w:cs="Times New Roman"/>
          <w:szCs w:val="24"/>
        </w:rPr>
        <w:t xml:space="preserve">eigos, </w:t>
      </w:r>
      <w:r w:rsidRPr="00C75E35">
        <w:rPr>
          <w:rFonts w:cs="Times New Roman"/>
          <w:szCs w:val="24"/>
        </w:rPr>
        <w:t>dalyvių vertinimo ir apdovanojimo tvarką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. Konkursas organizuojamas siekiant formuoti teigiamą pasieniečio profesijos įvaizdį visuomenėje</w:t>
      </w:r>
      <w:r w:rsidR="00E71A3A" w:rsidRPr="00C75E35">
        <w:rPr>
          <w:rFonts w:cs="Times New Roman"/>
          <w:szCs w:val="24"/>
        </w:rPr>
        <w:t xml:space="preserve">, populiarinti ją </w:t>
      </w:r>
      <w:r w:rsidR="00CF5591" w:rsidRPr="00C75E35">
        <w:rPr>
          <w:rFonts w:cs="Times New Roman"/>
          <w:szCs w:val="24"/>
        </w:rPr>
        <w:t>bendrojo lavinimo mokyklose</w:t>
      </w:r>
      <w:r w:rsidRPr="00C75E35">
        <w:rPr>
          <w:rFonts w:cs="Times New Roman"/>
          <w:szCs w:val="24"/>
        </w:rPr>
        <w:t>.</w:t>
      </w:r>
    </w:p>
    <w:p w:rsidR="004578AF" w:rsidRPr="00C75E35" w:rsidRDefault="004578AF" w:rsidP="004578AF">
      <w:pPr>
        <w:pStyle w:val="ListParagraph"/>
        <w:rPr>
          <w:rFonts w:cs="Times New Roman"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I SKYRIUS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TIKSLAI IR UŽDAVINIAI</w:t>
      </w:r>
    </w:p>
    <w:p w:rsidR="004578AF" w:rsidRPr="00C75E35" w:rsidRDefault="004578AF" w:rsidP="004578AF">
      <w:pPr>
        <w:pStyle w:val="ListParagraph"/>
        <w:rPr>
          <w:rFonts w:cs="Times New Roman"/>
          <w:szCs w:val="24"/>
        </w:rPr>
      </w:pP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3. Konkurso tikslas – išrinkti kūrybiškiausius, originaliausius, atlikimo technika išsiskiriančius piešinius, atitinkančius konkurso temą</w:t>
      </w:r>
      <w:r w:rsidR="00BB7022" w:rsidRPr="00C75E35">
        <w:rPr>
          <w:rFonts w:cs="Times New Roman"/>
          <w:szCs w:val="24"/>
        </w:rPr>
        <w:t xml:space="preserve">, ir pasiūlyti idėjų </w:t>
      </w:r>
      <w:r w:rsidR="003F28CE" w:rsidRPr="00C75E35">
        <w:rPr>
          <w:rFonts w:cs="Times New Roman"/>
          <w:szCs w:val="24"/>
        </w:rPr>
        <w:t>kuriant Lietuvos pasienieči</w:t>
      </w:r>
      <w:r w:rsidR="00DC545E" w:rsidRPr="00C75E35">
        <w:rPr>
          <w:rFonts w:cs="Times New Roman"/>
          <w:szCs w:val="24"/>
        </w:rPr>
        <w:t>ų</w:t>
      </w:r>
      <w:r w:rsidR="003F28CE" w:rsidRPr="00C75E35">
        <w:rPr>
          <w:rFonts w:cs="Times New Roman"/>
          <w:szCs w:val="24"/>
        </w:rPr>
        <w:t xml:space="preserve"> talismaną</w:t>
      </w:r>
      <w:r w:rsidRPr="00C75E35">
        <w:rPr>
          <w:rFonts w:cs="Times New Roman"/>
          <w:szCs w:val="24"/>
        </w:rPr>
        <w:t>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 Konkurso uždaviniai: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1. skatinti moksleivių kūrybiškumą, vaizduotę, ugdyti jų pilietiškumą ir patriotizmą;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4.2. gerinti glaudesnį </w:t>
      </w:r>
      <w:r w:rsidR="00C75E35">
        <w:rPr>
          <w:rFonts w:cs="Times New Roman"/>
          <w:szCs w:val="24"/>
        </w:rPr>
        <w:t xml:space="preserve">Valstybės sienos apsaugos tarnybos prie Lietuvos Respublikos vidaus reikalų ministerijos (toliau – </w:t>
      </w:r>
      <w:r w:rsidRPr="00C75E35">
        <w:rPr>
          <w:rFonts w:cs="Times New Roman"/>
          <w:szCs w:val="24"/>
        </w:rPr>
        <w:t>tarnyb</w:t>
      </w:r>
      <w:r w:rsidR="00C75E35">
        <w:rPr>
          <w:rFonts w:cs="Times New Roman"/>
          <w:szCs w:val="24"/>
        </w:rPr>
        <w:t>a)</w:t>
      </w:r>
      <w:r w:rsidRPr="00C75E35">
        <w:rPr>
          <w:rFonts w:cs="Times New Roman"/>
          <w:szCs w:val="24"/>
        </w:rPr>
        <w:t xml:space="preserve"> pasienio rinktinių pareigūnų bei darbuotojų ir moksleivių bendradarbiavimą;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3. organizuoti moksleiviams prasmingą ir turiningą laisvalaikio praleidimo būdą;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4. p</w:t>
      </w:r>
      <w:r w:rsidR="003F28CE" w:rsidRPr="00C75E35">
        <w:rPr>
          <w:rFonts w:cs="Times New Roman"/>
          <w:szCs w:val="24"/>
        </w:rPr>
        <w:t>opuliari</w:t>
      </w:r>
      <w:r w:rsidR="009C370B" w:rsidRPr="00C75E35">
        <w:rPr>
          <w:rFonts w:cs="Times New Roman"/>
          <w:szCs w:val="24"/>
        </w:rPr>
        <w:t>nti</w:t>
      </w:r>
      <w:r w:rsidRPr="00C75E35">
        <w:rPr>
          <w:rFonts w:cs="Times New Roman"/>
          <w:szCs w:val="24"/>
        </w:rPr>
        <w:t xml:space="preserve"> pasieniečio profesiją, pilietines ir patriotines idėjas moksleivių kūryboje.</w:t>
      </w:r>
    </w:p>
    <w:p w:rsidR="004578AF" w:rsidRPr="00C75E35" w:rsidRDefault="004578AF" w:rsidP="004578AF">
      <w:pPr>
        <w:rPr>
          <w:rFonts w:cs="Times New Roman"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II SKYRIUS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ORGANIZATORIAI IR DALYVIAI</w:t>
      </w:r>
    </w:p>
    <w:p w:rsidR="004578AF" w:rsidRPr="00C75E35" w:rsidRDefault="004578AF" w:rsidP="004578AF">
      <w:pPr>
        <w:pStyle w:val="ListParagraph"/>
        <w:ind w:left="1296"/>
        <w:rPr>
          <w:rFonts w:cs="Times New Roman"/>
          <w:szCs w:val="24"/>
        </w:rPr>
      </w:pP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5. Konkurso organizatorius – tarnybos Pasieniečių mokykla</w:t>
      </w:r>
      <w:r w:rsidR="003F28CE" w:rsidRPr="00C75E35">
        <w:rPr>
          <w:rFonts w:cs="Times New Roman"/>
          <w:szCs w:val="24"/>
        </w:rPr>
        <w:t xml:space="preserve"> (toliau – mokykla)</w:t>
      </w:r>
      <w:r w:rsidR="008355B3" w:rsidRPr="00C75E35">
        <w:rPr>
          <w:rFonts w:cs="Times New Roman"/>
          <w:szCs w:val="24"/>
        </w:rPr>
        <w:t xml:space="preserve"> ir jos konkurso vertinimo komisija (toliau – komisija)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6. </w:t>
      </w:r>
      <w:r w:rsidR="008355B3" w:rsidRPr="00C75E35">
        <w:rPr>
          <w:rFonts w:cs="Times New Roman"/>
          <w:szCs w:val="24"/>
        </w:rPr>
        <w:t>K</w:t>
      </w:r>
      <w:r w:rsidRPr="00C75E35">
        <w:rPr>
          <w:rFonts w:cs="Times New Roman"/>
          <w:szCs w:val="24"/>
        </w:rPr>
        <w:t>omisiją sudaro ne mažiau kaip penki nariai</w:t>
      </w:r>
      <w:r w:rsidR="00CD1317" w:rsidRPr="00C75E35">
        <w:rPr>
          <w:rFonts w:cs="Times New Roman"/>
          <w:szCs w:val="24"/>
        </w:rPr>
        <w:t>, įskaitant kviečiamus dalyvauti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7. Tarnybos Vilniaus, Varėnos ir Pagėgių pasienio rinktinių konkurso vertinimo pakomises (toliau – pakomisės) sudaro ne mažiau kaip po keturis narius</w:t>
      </w:r>
      <w:r w:rsidR="00CD1317" w:rsidRPr="00C75E35">
        <w:rPr>
          <w:rFonts w:cs="Times New Roman"/>
          <w:szCs w:val="24"/>
        </w:rPr>
        <w:t>, įskaitant kviečiamus dalyvauti</w:t>
      </w:r>
      <w:r w:rsidRPr="00C75E35">
        <w:rPr>
          <w:rFonts w:cs="Times New Roman"/>
          <w:szCs w:val="24"/>
        </w:rPr>
        <w:t>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8. Konkurso dalyviai – Vilniaus, Varėnos ir Pagėgių pasienio rinktinių veiklos ruož</w:t>
      </w:r>
      <w:r w:rsidR="00291AAD" w:rsidRPr="00C75E35">
        <w:rPr>
          <w:rFonts w:cs="Times New Roman"/>
          <w:szCs w:val="24"/>
        </w:rPr>
        <w:t>uose</w:t>
      </w:r>
      <w:r w:rsidRPr="00C75E35">
        <w:rPr>
          <w:rFonts w:cs="Times New Roman"/>
          <w:szCs w:val="24"/>
        </w:rPr>
        <w:t xml:space="preserve"> įsikūrusių bendrojo lavinimo mokyklų (vidurinių, pradinių bei privačių) 1–</w:t>
      </w:r>
      <w:r w:rsidR="003F28CE" w:rsidRPr="00C75E35">
        <w:rPr>
          <w:rFonts w:cs="Times New Roman"/>
          <w:szCs w:val="24"/>
        </w:rPr>
        <w:t>8</w:t>
      </w:r>
      <w:r w:rsidRPr="00C75E35">
        <w:rPr>
          <w:rFonts w:cs="Times New Roman"/>
          <w:szCs w:val="24"/>
        </w:rPr>
        <w:t xml:space="preserve"> klasių moksleiviai, </w:t>
      </w:r>
      <w:r w:rsidR="00291AAD" w:rsidRPr="00C75E35">
        <w:rPr>
          <w:rFonts w:cs="Times New Roman"/>
          <w:szCs w:val="24"/>
        </w:rPr>
        <w:t xml:space="preserve">suskirstyti į dvi </w:t>
      </w:r>
      <w:r w:rsidRPr="00C75E35">
        <w:rPr>
          <w:rFonts w:cs="Times New Roman"/>
          <w:szCs w:val="24"/>
        </w:rPr>
        <w:t>amžiaus grup</w:t>
      </w:r>
      <w:r w:rsidR="00291AAD" w:rsidRPr="00C75E35">
        <w:rPr>
          <w:rFonts w:cs="Times New Roman"/>
          <w:szCs w:val="24"/>
        </w:rPr>
        <w:t>es</w:t>
      </w:r>
      <w:r w:rsidRPr="00C75E35">
        <w:rPr>
          <w:rFonts w:cs="Times New Roman"/>
          <w:szCs w:val="24"/>
        </w:rPr>
        <w:t>: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8.1. 1–4 klasių (pradinė);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8.2. 5–8 klasių (pagrindinė)</w:t>
      </w:r>
      <w:r w:rsidR="003F28CE" w:rsidRPr="00C75E35">
        <w:rPr>
          <w:rFonts w:cs="Times New Roman"/>
          <w:szCs w:val="24"/>
        </w:rPr>
        <w:t>.</w:t>
      </w:r>
    </w:p>
    <w:p w:rsidR="004578AF" w:rsidRPr="00C75E35" w:rsidRDefault="004578AF" w:rsidP="004578AF">
      <w:pPr>
        <w:pStyle w:val="ListParagraph"/>
        <w:ind w:left="1080"/>
        <w:rPr>
          <w:rFonts w:cs="Times New Roman"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V SKYRIUS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ORGANIZAVIMAS</w:t>
      </w:r>
    </w:p>
    <w:p w:rsidR="004578AF" w:rsidRPr="00C75E35" w:rsidRDefault="004578AF" w:rsidP="004578AF">
      <w:pPr>
        <w:pStyle w:val="ListParagraph"/>
        <w:ind w:left="1080"/>
        <w:rPr>
          <w:rFonts w:cs="Times New Roman"/>
          <w:szCs w:val="24"/>
        </w:rPr>
      </w:pP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lastRenderedPageBreak/>
        <w:t>9. Konkursas prasideda 202</w:t>
      </w:r>
      <w:r w:rsidR="00F4295E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balandžio </w:t>
      </w:r>
      <w:r w:rsidR="00F4295E" w:rsidRPr="00C75E35">
        <w:rPr>
          <w:rFonts w:cs="Times New Roman"/>
          <w:szCs w:val="24"/>
        </w:rPr>
        <w:t>19</w:t>
      </w:r>
      <w:r w:rsidRPr="00C75E35">
        <w:rPr>
          <w:rFonts w:cs="Times New Roman"/>
          <w:szCs w:val="24"/>
        </w:rPr>
        <w:t xml:space="preserve"> d. ir trunka iki gegužės 23 d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10. </w:t>
      </w:r>
      <w:r w:rsidR="00F4295E" w:rsidRPr="00C75E35">
        <w:rPr>
          <w:rFonts w:cs="Times New Roman"/>
          <w:szCs w:val="24"/>
        </w:rPr>
        <w:t>Konkurso</w:t>
      </w:r>
      <w:r w:rsidRPr="00C75E35">
        <w:rPr>
          <w:rFonts w:cs="Times New Roman"/>
          <w:szCs w:val="24"/>
        </w:rPr>
        <w:t xml:space="preserve"> tema – „</w:t>
      </w:r>
      <w:r w:rsidR="00CE6AB7" w:rsidRPr="00C75E35">
        <w:rPr>
          <w:rFonts w:cs="Times New Roman"/>
          <w:szCs w:val="24"/>
        </w:rPr>
        <w:t>Sukurkime Lietuvos pasieniečių talismaną</w:t>
      </w:r>
      <w:r w:rsidR="0058482E" w:rsidRPr="00C75E35">
        <w:rPr>
          <w:rFonts w:cs="Times New Roman"/>
          <w:szCs w:val="24"/>
        </w:rPr>
        <w:t>!“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1. Piešiniai gali būti atlikti spalvotais pieštukais, flomasteriais, akv</w:t>
      </w:r>
      <w:r w:rsidR="00CE6AB7" w:rsidRPr="00C75E35">
        <w:rPr>
          <w:rFonts w:cs="Times New Roman"/>
          <w:szCs w:val="24"/>
        </w:rPr>
        <w:t>arele, guašu, kreidutėmis, tušu, kitokia arba mišria technika</w:t>
      </w:r>
      <w:r w:rsidRPr="00C75E35">
        <w:rPr>
          <w:rFonts w:cs="Times New Roman"/>
          <w:szCs w:val="24"/>
        </w:rPr>
        <w:t>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12. </w:t>
      </w:r>
      <w:r w:rsidR="00CE6AB7" w:rsidRPr="00C75E35">
        <w:rPr>
          <w:rFonts w:cs="Times New Roman"/>
          <w:szCs w:val="24"/>
        </w:rPr>
        <w:t>P</w:t>
      </w:r>
      <w:r w:rsidRPr="00C75E35">
        <w:rPr>
          <w:rFonts w:cs="Times New Roman"/>
          <w:szCs w:val="24"/>
        </w:rPr>
        <w:t>iešinių formatas – A4 (210 x 297 mm) popieriaus ar kartono lapas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3</w:t>
      </w:r>
      <w:r w:rsidRPr="00C75E35">
        <w:rPr>
          <w:rFonts w:cs="Times New Roman"/>
          <w:szCs w:val="24"/>
        </w:rPr>
        <w:t>. Vieno dalyvio pateikiamų piešinių skaičius neribojamas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4</w:t>
      </w:r>
      <w:r w:rsidRPr="00C75E35">
        <w:rPr>
          <w:rFonts w:cs="Times New Roman"/>
          <w:szCs w:val="24"/>
        </w:rPr>
        <w:t xml:space="preserve">. </w:t>
      </w:r>
      <w:r w:rsidR="00CE6AB7" w:rsidRPr="00C75E35">
        <w:rPr>
          <w:rFonts w:cs="Times New Roman"/>
          <w:szCs w:val="24"/>
        </w:rPr>
        <w:t xml:space="preserve">Nuskenuoti arba nufotografuoti piešiniai </w:t>
      </w:r>
      <w:r w:rsidR="00A02025" w:rsidRPr="00C75E35">
        <w:rPr>
          <w:rFonts w:cs="Times New Roman"/>
          <w:szCs w:val="24"/>
        </w:rPr>
        <w:t>„</w:t>
      </w:r>
      <w:r w:rsidRPr="00C75E35">
        <w:rPr>
          <w:rFonts w:cs="Times New Roman"/>
          <w:szCs w:val="24"/>
        </w:rPr>
        <w:t>jpg</w:t>
      </w:r>
      <w:r w:rsidR="00A02025" w:rsidRPr="00C75E35">
        <w:rPr>
          <w:rFonts w:cs="Times New Roman"/>
          <w:szCs w:val="24"/>
        </w:rPr>
        <w:t>“</w:t>
      </w:r>
      <w:r w:rsidRPr="00C75E35">
        <w:rPr>
          <w:rFonts w:cs="Times New Roman"/>
          <w:szCs w:val="24"/>
        </w:rPr>
        <w:t xml:space="preserve"> formatu </w:t>
      </w:r>
      <w:r w:rsidR="00A02025" w:rsidRPr="00C75E35">
        <w:rPr>
          <w:rFonts w:cs="Times New Roman"/>
          <w:szCs w:val="24"/>
        </w:rPr>
        <w:t xml:space="preserve">perduodami </w:t>
      </w:r>
      <w:r w:rsidRPr="00C75E35">
        <w:rPr>
          <w:rFonts w:cs="Times New Roman"/>
          <w:szCs w:val="24"/>
        </w:rPr>
        <w:t>pakomisėms elektroniniu paštu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5</w:t>
      </w:r>
      <w:r w:rsidRPr="00C75E35">
        <w:rPr>
          <w:rFonts w:cs="Times New Roman"/>
          <w:szCs w:val="24"/>
        </w:rPr>
        <w:t>. Siunčiant piešinius, būtina nurodyti šią informaciją: autoriaus vardą ir pavardę; klasę ir amžių; piešinio pavadinimą; mokymosi (ugdymo) įstaigos pavadinimą ir adresą; autoriaus dailės mokytoją, jo tel. Nr.; tarnybos pasienio rinktinės pavadinimą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6</w:t>
      </w:r>
      <w:r w:rsidRPr="00C75E35">
        <w:rPr>
          <w:rFonts w:cs="Times New Roman"/>
          <w:szCs w:val="24"/>
        </w:rPr>
        <w:t xml:space="preserve">. </w:t>
      </w:r>
      <w:r w:rsidR="00A02025" w:rsidRPr="00C75E35">
        <w:rPr>
          <w:rFonts w:cs="Times New Roman"/>
          <w:szCs w:val="24"/>
        </w:rPr>
        <w:t>Tarnybos pasienio rinktinės, o</w:t>
      </w:r>
      <w:r w:rsidRPr="00C75E35">
        <w:rPr>
          <w:rFonts w:cs="Times New Roman"/>
          <w:szCs w:val="24"/>
        </w:rPr>
        <w:t>rganizuodamos konkursą, bendradarbiauja su vietos savivaldybės švietimo skyriais ir tiesiogiai su mokyklomis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7</w:t>
      </w:r>
      <w:r w:rsidRPr="00C75E35">
        <w:rPr>
          <w:rFonts w:cs="Times New Roman"/>
          <w:szCs w:val="24"/>
        </w:rPr>
        <w:t>. Pakomisės iki 202</w:t>
      </w:r>
      <w:r w:rsidR="00304DFA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gegužės 2</w:t>
      </w:r>
      <w:r w:rsidR="00FE7A60" w:rsidRPr="00C75E35">
        <w:rPr>
          <w:rFonts w:cs="Times New Roman"/>
          <w:szCs w:val="24"/>
        </w:rPr>
        <w:t>5</w:t>
      </w:r>
      <w:r w:rsidR="00304DFA" w:rsidRPr="00C75E35">
        <w:rPr>
          <w:rFonts w:cs="Times New Roman"/>
          <w:szCs w:val="24"/>
        </w:rPr>
        <w:t xml:space="preserve"> d. išrenka </w:t>
      </w:r>
      <w:r w:rsidR="00E50D71" w:rsidRPr="00C75E35">
        <w:rPr>
          <w:rFonts w:cs="Times New Roman"/>
          <w:szCs w:val="24"/>
        </w:rPr>
        <w:t xml:space="preserve">dviejų </w:t>
      </w:r>
      <w:r w:rsidRPr="00C75E35">
        <w:rPr>
          <w:rFonts w:cs="Times New Roman"/>
          <w:szCs w:val="24"/>
        </w:rPr>
        <w:t xml:space="preserve">amžiaus grupių nugalėtojus – po tris geriausiai įvertintų piešinių, iš viso po </w:t>
      </w:r>
      <w:r w:rsidR="00236CD4" w:rsidRPr="00C75E35">
        <w:rPr>
          <w:rFonts w:cs="Times New Roman"/>
          <w:szCs w:val="24"/>
        </w:rPr>
        <w:t>šešis</w:t>
      </w:r>
      <w:r w:rsidRPr="00C75E35">
        <w:rPr>
          <w:rFonts w:cs="Times New Roman"/>
          <w:szCs w:val="24"/>
        </w:rPr>
        <w:t>, autorius.</w:t>
      </w:r>
    </w:p>
    <w:p w:rsidR="004578AF" w:rsidRPr="00C75E35" w:rsidRDefault="00CE6AB7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8</w:t>
      </w:r>
      <w:r w:rsidR="004578AF" w:rsidRPr="00C75E35">
        <w:rPr>
          <w:rFonts w:cs="Times New Roman"/>
          <w:szCs w:val="24"/>
        </w:rPr>
        <w:t>. Pakomisės nugalėtojų piešinius (jų skaitmenines versijas) iki 202</w:t>
      </w:r>
      <w:r w:rsidR="00304DFA" w:rsidRPr="00C75E35">
        <w:rPr>
          <w:rFonts w:cs="Times New Roman"/>
          <w:szCs w:val="24"/>
        </w:rPr>
        <w:t>1</w:t>
      </w:r>
      <w:r w:rsidR="004578AF" w:rsidRPr="00C75E35">
        <w:rPr>
          <w:rFonts w:cs="Times New Roman"/>
          <w:szCs w:val="24"/>
        </w:rPr>
        <w:t xml:space="preserve"> m. gegužės 2</w:t>
      </w:r>
      <w:r w:rsidR="00034C80" w:rsidRPr="00C75E35">
        <w:rPr>
          <w:rFonts w:cs="Times New Roman"/>
          <w:szCs w:val="24"/>
        </w:rPr>
        <w:t>6</w:t>
      </w:r>
      <w:r w:rsidR="004578AF" w:rsidRPr="00C75E35">
        <w:rPr>
          <w:rFonts w:cs="Times New Roman"/>
          <w:szCs w:val="24"/>
        </w:rPr>
        <w:t xml:space="preserve"> d. </w:t>
      </w:r>
      <w:r w:rsidR="00236CD4" w:rsidRPr="00C75E35">
        <w:rPr>
          <w:rFonts w:cs="Times New Roman"/>
          <w:szCs w:val="24"/>
        </w:rPr>
        <w:t>perduoda</w:t>
      </w:r>
      <w:r w:rsidR="004578AF" w:rsidRPr="00C75E35">
        <w:rPr>
          <w:rFonts w:cs="Times New Roman"/>
          <w:szCs w:val="24"/>
        </w:rPr>
        <w:t xml:space="preserve"> Pasieniečių mokyklos vyriausiajam specialistui Gintautui Stalnioniui </w:t>
      </w:r>
      <w:r w:rsidR="00A02025" w:rsidRPr="00C75E35">
        <w:rPr>
          <w:rFonts w:cs="Times New Roman"/>
          <w:szCs w:val="24"/>
        </w:rPr>
        <w:t xml:space="preserve">el. p. </w:t>
      </w:r>
      <w:r w:rsidR="00236CD4" w:rsidRPr="00C75E35">
        <w:rPr>
          <w:rFonts w:cs="Times New Roman"/>
          <w:szCs w:val="24"/>
        </w:rPr>
        <w:t>gintautas.stalnionis@vsat.vrm.lt, nemokama failų siuntimo platforma wetransfer.com arba kitomis elektroninėmis priemonėmis</w:t>
      </w:r>
      <w:r w:rsidR="004578AF" w:rsidRPr="00C75E35">
        <w:rPr>
          <w:rFonts w:cs="Times New Roman"/>
          <w:szCs w:val="24"/>
        </w:rPr>
        <w:t>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85703F" w:rsidRPr="00C75E35">
        <w:rPr>
          <w:rFonts w:cs="Times New Roman"/>
          <w:szCs w:val="24"/>
        </w:rPr>
        <w:t>9</w:t>
      </w:r>
      <w:r w:rsidRPr="00C75E35">
        <w:rPr>
          <w:rFonts w:cs="Times New Roman"/>
          <w:szCs w:val="24"/>
        </w:rPr>
        <w:t>. Tarnybos pasienio rinktinės, atsižvelgdamos į savo finansines galimybes, apdovanoja geriausiai įvertintų piešinių autorius, teikia jiems padėkos raštus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85703F" w:rsidRPr="00C75E35">
        <w:rPr>
          <w:rFonts w:cs="Times New Roman"/>
          <w:szCs w:val="24"/>
        </w:rPr>
        <w:t>0</w:t>
      </w:r>
      <w:r w:rsidRPr="00C75E35">
        <w:rPr>
          <w:rFonts w:cs="Times New Roman"/>
          <w:szCs w:val="24"/>
        </w:rPr>
        <w:t xml:space="preserve">. </w:t>
      </w:r>
      <w:r w:rsidR="00324C09" w:rsidRPr="00C75E35">
        <w:rPr>
          <w:rFonts w:cs="Times New Roman"/>
          <w:szCs w:val="24"/>
        </w:rPr>
        <w:t>K</w:t>
      </w:r>
      <w:r w:rsidRPr="00C75E35">
        <w:rPr>
          <w:rFonts w:cs="Times New Roman"/>
          <w:szCs w:val="24"/>
        </w:rPr>
        <w:t>omisija iki 202</w:t>
      </w:r>
      <w:r w:rsidR="00EC27B1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gegužės 2</w:t>
      </w:r>
      <w:r w:rsidR="00304DFA" w:rsidRPr="00C75E35">
        <w:rPr>
          <w:rFonts w:cs="Times New Roman"/>
          <w:szCs w:val="24"/>
        </w:rPr>
        <w:t>8</w:t>
      </w:r>
      <w:r w:rsidRPr="00C75E35">
        <w:rPr>
          <w:rFonts w:cs="Times New Roman"/>
          <w:szCs w:val="24"/>
        </w:rPr>
        <w:t xml:space="preserve"> d. išrenka geriausius piešinius, kurie vėliau gali būti eksponuojami Pasieniečių mokykloje.</w:t>
      </w:r>
    </w:p>
    <w:p w:rsidR="004578AF" w:rsidRPr="00C75E35" w:rsidRDefault="004578AF" w:rsidP="004578AF">
      <w:pPr>
        <w:pStyle w:val="ListParagraph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85703F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>. Piešinių konkurso nugalėtojai paskelbiami 202</w:t>
      </w:r>
      <w:r w:rsidR="00304DFA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birželio 1 d., Tarptautinę vaikų gynimo dieną.</w:t>
      </w:r>
    </w:p>
    <w:p w:rsidR="004578AF" w:rsidRPr="00C75E35" w:rsidRDefault="004578AF" w:rsidP="004578AF">
      <w:pPr>
        <w:ind w:left="426"/>
        <w:rPr>
          <w:rFonts w:cs="Times New Roman"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V SKYRIUS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DALYVIŲ PIEŠINIŲ VERTINIMO KRITERIJAI</w:t>
      </w:r>
    </w:p>
    <w:p w:rsidR="004578AF" w:rsidRPr="00C75E35" w:rsidRDefault="004578AF" w:rsidP="004578AF">
      <w:pPr>
        <w:ind w:left="426"/>
        <w:rPr>
          <w:rFonts w:cs="Times New Roman"/>
          <w:szCs w:val="24"/>
        </w:rPr>
      </w:pP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 Piešinių vertinimo kriterijai:</w:t>
      </w:r>
    </w:p>
    <w:p w:rsidR="004D7BBA" w:rsidRPr="00C75E35" w:rsidRDefault="004D7BBA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1. meniškumas, kompozicija;</w:t>
      </w:r>
    </w:p>
    <w:p w:rsidR="004D7BBA" w:rsidRPr="00C75E35" w:rsidRDefault="004D7BBA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2. originalumas, dekoratyvumas;</w:t>
      </w:r>
    </w:p>
    <w:p w:rsidR="004578AF" w:rsidRPr="00C75E35" w:rsidRDefault="004D7BBA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3. atlikimo technika, išraiškingumas.</w:t>
      </w:r>
    </w:p>
    <w:p w:rsidR="004578AF" w:rsidRPr="00C75E35" w:rsidRDefault="004578AF" w:rsidP="004578AF">
      <w:pPr>
        <w:ind w:left="426"/>
        <w:rPr>
          <w:rFonts w:cs="Times New Roman"/>
          <w:szCs w:val="24"/>
        </w:rPr>
      </w:pPr>
    </w:p>
    <w:p w:rsidR="004578AF" w:rsidRPr="00C75E35" w:rsidRDefault="004578AF" w:rsidP="004578AF">
      <w:pPr>
        <w:ind w:left="426"/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VI SKYRIUS</w:t>
      </w:r>
    </w:p>
    <w:p w:rsidR="004578AF" w:rsidRPr="00C75E35" w:rsidRDefault="004578AF" w:rsidP="004578AF">
      <w:pPr>
        <w:ind w:left="426"/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NUGALĖTOJŲ APDOVANOJIMAS</w:t>
      </w:r>
    </w:p>
    <w:p w:rsidR="004578AF" w:rsidRPr="00C75E35" w:rsidRDefault="004578AF" w:rsidP="004578AF">
      <w:pPr>
        <w:ind w:left="426"/>
        <w:rPr>
          <w:rFonts w:cs="Times New Roman"/>
          <w:szCs w:val="24"/>
        </w:rPr>
      </w:pP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3</w:t>
      </w:r>
      <w:r w:rsidRPr="00C75E35">
        <w:rPr>
          <w:rFonts w:cs="Times New Roman"/>
          <w:szCs w:val="24"/>
        </w:rPr>
        <w:t>. Išrinkusi geriausius piešinius, komisija jų autoriams skiria prizus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4</w:t>
      </w:r>
      <w:r w:rsidRPr="00C75E35">
        <w:rPr>
          <w:rFonts w:cs="Times New Roman"/>
          <w:szCs w:val="24"/>
        </w:rPr>
        <w:t xml:space="preserve">. </w:t>
      </w:r>
      <w:r w:rsidR="00B17033" w:rsidRPr="00C75E35">
        <w:rPr>
          <w:rFonts w:cs="Times New Roman"/>
          <w:szCs w:val="24"/>
        </w:rPr>
        <w:t>Dviejose</w:t>
      </w:r>
      <w:r w:rsidRPr="00C75E35">
        <w:rPr>
          <w:rFonts w:cs="Times New Roman"/>
          <w:szCs w:val="24"/>
        </w:rPr>
        <w:t xml:space="preserve"> amžiaus grupėse (pradinės</w:t>
      </w:r>
      <w:r w:rsidR="00B17033" w:rsidRPr="00C75E35">
        <w:rPr>
          <w:rFonts w:cs="Times New Roman"/>
          <w:szCs w:val="24"/>
        </w:rPr>
        <w:t xml:space="preserve"> ir </w:t>
      </w:r>
      <w:r w:rsidR="00D77E69" w:rsidRPr="00C75E35">
        <w:rPr>
          <w:rFonts w:cs="Times New Roman"/>
          <w:szCs w:val="24"/>
        </w:rPr>
        <w:t>pagrindinės</w:t>
      </w:r>
      <w:r w:rsidRPr="00C75E35">
        <w:rPr>
          <w:rFonts w:cs="Times New Roman"/>
          <w:szCs w:val="24"/>
        </w:rPr>
        <w:t>) apdovanojama po tris nugalėtojus.</w:t>
      </w: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5</w:t>
      </w:r>
      <w:r w:rsidRPr="00C75E35">
        <w:rPr>
          <w:rFonts w:cs="Times New Roman"/>
          <w:szCs w:val="24"/>
        </w:rPr>
        <w:t>. Nesant palankių sąlygų organizuoti viešą renginį, komisija pasirūpina priz</w:t>
      </w:r>
      <w:r w:rsidR="00B17033" w:rsidRPr="00C75E35">
        <w:rPr>
          <w:rFonts w:cs="Times New Roman"/>
          <w:szCs w:val="24"/>
        </w:rPr>
        <w:t xml:space="preserve">us </w:t>
      </w:r>
      <w:r w:rsidRPr="00C75E35">
        <w:rPr>
          <w:rFonts w:cs="Times New Roman"/>
          <w:szCs w:val="24"/>
        </w:rPr>
        <w:t>perd</w:t>
      </w:r>
      <w:r w:rsidR="00B17033" w:rsidRPr="00C75E35">
        <w:rPr>
          <w:rFonts w:cs="Times New Roman"/>
          <w:szCs w:val="24"/>
        </w:rPr>
        <w:t>uoti</w:t>
      </w:r>
      <w:r w:rsidRPr="00C75E35">
        <w:rPr>
          <w:rFonts w:cs="Times New Roman"/>
          <w:szCs w:val="24"/>
        </w:rPr>
        <w:t xml:space="preserve"> nugalėtojams.</w:t>
      </w:r>
    </w:p>
    <w:p w:rsidR="004578AF" w:rsidRPr="00C75E35" w:rsidRDefault="004578AF" w:rsidP="004578AF">
      <w:pPr>
        <w:ind w:left="426"/>
        <w:rPr>
          <w:rFonts w:cs="Times New Roman"/>
          <w:szCs w:val="24"/>
        </w:rPr>
      </w:pP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VII SKYRIUS</w:t>
      </w:r>
    </w:p>
    <w:p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BAIGIAMOSIOS NUOSTATOS</w:t>
      </w:r>
    </w:p>
    <w:p w:rsidR="004578AF" w:rsidRPr="00C75E35" w:rsidRDefault="004578AF" w:rsidP="004578AF">
      <w:pPr>
        <w:ind w:left="426"/>
        <w:rPr>
          <w:rFonts w:cs="Times New Roman"/>
          <w:szCs w:val="24"/>
        </w:rPr>
      </w:pPr>
    </w:p>
    <w:p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6</w:t>
      </w:r>
      <w:r w:rsidRPr="00C75E35">
        <w:rPr>
          <w:rFonts w:cs="Times New Roman"/>
          <w:szCs w:val="24"/>
        </w:rPr>
        <w:t xml:space="preserve">. </w:t>
      </w:r>
      <w:r w:rsidR="00B17033" w:rsidRPr="00C75E35">
        <w:rPr>
          <w:rFonts w:cs="Times New Roman"/>
          <w:szCs w:val="24"/>
        </w:rPr>
        <w:t>K</w:t>
      </w:r>
      <w:r w:rsidRPr="00C75E35">
        <w:rPr>
          <w:rFonts w:cs="Times New Roman"/>
          <w:szCs w:val="24"/>
        </w:rPr>
        <w:t>omisijos sprendimas neprotokoluojamas ir neskundžiamas.</w:t>
      </w:r>
    </w:p>
    <w:p w:rsidR="004578AF" w:rsidRPr="00C75E35" w:rsidRDefault="00A15735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7</w:t>
      </w:r>
      <w:r w:rsidR="004578AF" w:rsidRPr="00C75E35">
        <w:rPr>
          <w:rFonts w:cs="Times New Roman"/>
          <w:szCs w:val="24"/>
        </w:rPr>
        <w:t xml:space="preserve">. Informaciją apie konkurso organizavimą ir eigą teikia tarnybos Pasieniečių mokyklos vyriausiasis specialistas Gintautas Stalnionis tel. (8 5) 219 8207, </w:t>
      </w:r>
      <w:r w:rsidR="00527FC6" w:rsidRPr="00C75E35">
        <w:rPr>
          <w:rFonts w:cs="Times New Roman"/>
          <w:szCs w:val="24"/>
        </w:rPr>
        <w:t xml:space="preserve">8 633 67133, </w:t>
      </w:r>
      <w:r w:rsidR="004578AF" w:rsidRPr="00C75E35">
        <w:rPr>
          <w:rFonts w:cs="Times New Roman"/>
          <w:szCs w:val="24"/>
        </w:rPr>
        <w:t>el. p. gintautas.stalnionis@vsat.vrm.lt.</w:t>
      </w:r>
    </w:p>
    <w:p w:rsidR="00C733D1" w:rsidRPr="00C75E35" w:rsidRDefault="004578AF" w:rsidP="004578AF">
      <w:pPr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__________________________</w:t>
      </w:r>
    </w:p>
    <w:sectPr w:rsidR="00C733D1" w:rsidRPr="00C75E35" w:rsidSect="00703C13">
      <w:headerReference w:type="default" r:id="rId7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EB" w:rsidRDefault="00BB64EB" w:rsidP="004578AF">
      <w:r>
        <w:separator/>
      </w:r>
    </w:p>
  </w:endnote>
  <w:endnote w:type="continuationSeparator" w:id="0">
    <w:p w:rsidR="00BB64EB" w:rsidRDefault="00BB64EB" w:rsidP="0045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EB" w:rsidRDefault="00BB64EB" w:rsidP="004578AF">
      <w:r>
        <w:separator/>
      </w:r>
    </w:p>
  </w:footnote>
  <w:footnote w:type="continuationSeparator" w:id="0">
    <w:p w:rsidR="00BB64EB" w:rsidRDefault="00BB64EB" w:rsidP="00457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895909"/>
      <w:docPartObj>
        <w:docPartGallery w:val="Page Numbers (Top of Page)"/>
        <w:docPartUnique/>
      </w:docPartObj>
    </w:sdtPr>
    <w:sdtContent>
      <w:p w:rsidR="00A02025" w:rsidRDefault="00753BF2">
        <w:pPr>
          <w:pStyle w:val="Header"/>
        </w:pPr>
        <w:r>
          <w:fldChar w:fldCharType="begin"/>
        </w:r>
        <w:r w:rsidR="00A02025">
          <w:instrText>PAGE   \* MERGEFORMAT</w:instrText>
        </w:r>
        <w:r>
          <w:fldChar w:fldCharType="separate"/>
        </w:r>
        <w:r w:rsidR="00A730E3">
          <w:rPr>
            <w:noProof/>
          </w:rPr>
          <w:t>2</w:t>
        </w:r>
        <w:r>
          <w:fldChar w:fldCharType="end"/>
        </w:r>
      </w:p>
    </w:sdtContent>
  </w:sdt>
  <w:p w:rsidR="00A02025" w:rsidRDefault="00A0202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ulynaitė-Padelskė Kristina">
    <w15:presenceInfo w15:providerId="AD" w15:userId="S-1-5-21-631718624-265572040-1540833222-412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78AF"/>
    <w:rsid w:val="00034C80"/>
    <w:rsid w:val="000B4176"/>
    <w:rsid w:val="001D33C1"/>
    <w:rsid w:val="001E70DA"/>
    <w:rsid w:val="00236CD4"/>
    <w:rsid w:val="00291AAD"/>
    <w:rsid w:val="00304DFA"/>
    <w:rsid w:val="00324C09"/>
    <w:rsid w:val="00372A8A"/>
    <w:rsid w:val="00386979"/>
    <w:rsid w:val="003F28CE"/>
    <w:rsid w:val="0041596E"/>
    <w:rsid w:val="004578AF"/>
    <w:rsid w:val="004D7BBA"/>
    <w:rsid w:val="00512DBA"/>
    <w:rsid w:val="00527FC6"/>
    <w:rsid w:val="0053690E"/>
    <w:rsid w:val="0058482E"/>
    <w:rsid w:val="0059509F"/>
    <w:rsid w:val="005A0202"/>
    <w:rsid w:val="005A255E"/>
    <w:rsid w:val="00623715"/>
    <w:rsid w:val="006A62AC"/>
    <w:rsid w:val="00703C13"/>
    <w:rsid w:val="00753BF2"/>
    <w:rsid w:val="007C6701"/>
    <w:rsid w:val="008355B3"/>
    <w:rsid w:val="0085703F"/>
    <w:rsid w:val="008E4091"/>
    <w:rsid w:val="00941BDE"/>
    <w:rsid w:val="00994788"/>
    <w:rsid w:val="009967DE"/>
    <w:rsid w:val="009C370B"/>
    <w:rsid w:val="00A02025"/>
    <w:rsid w:val="00A15735"/>
    <w:rsid w:val="00A421B4"/>
    <w:rsid w:val="00A62FF2"/>
    <w:rsid w:val="00A730E3"/>
    <w:rsid w:val="00AA01A2"/>
    <w:rsid w:val="00AD55C5"/>
    <w:rsid w:val="00B17033"/>
    <w:rsid w:val="00BB64EB"/>
    <w:rsid w:val="00BB7022"/>
    <w:rsid w:val="00BD1832"/>
    <w:rsid w:val="00C35165"/>
    <w:rsid w:val="00C733D1"/>
    <w:rsid w:val="00C75E35"/>
    <w:rsid w:val="00C904B7"/>
    <w:rsid w:val="00CD1317"/>
    <w:rsid w:val="00CE6AB7"/>
    <w:rsid w:val="00CF5591"/>
    <w:rsid w:val="00D66F77"/>
    <w:rsid w:val="00D77E69"/>
    <w:rsid w:val="00D9527C"/>
    <w:rsid w:val="00DB5BD3"/>
    <w:rsid w:val="00DC3B16"/>
    <w:rsid w:val="00DC545E"/>
    <w:rsid w:val="00E316C0"/>
    <w:rsid w:val="00E50D71"/>
    <w:rsid w:val="00E71A3A"/>
    <w:rsid w:val="00EC27B1"/>
    <w:rsid w:val="00F15864"/>
    <w:rsid w:val="00F4295E"/>
    <w:rsid w:val="00FE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AF"/>
    <w:pPr>
      <w:spacing w:after="0" w:line="240" w:lineRule="auto"/>
      <w:jc w:val="center"/>
    </w:pPr>
    <w:rPr>
      <w:rFonts w:ascii="Times New Roman" w:eastAsiaTheme="minorHAnsi" w:cstheme="minorBidi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8A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AF"/>
    <w:rPr>
      <w:rFonts w:ascii="Times New Roman" w:eastAsiaTheme="minorHAnsi" w:cstheme="minorBidi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578A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AF"/>
    <w:rPr>
      <w:rFonts w:ascii="Times New Roman" w:eastAsiaTheme="minorHAnsi" w:cstheme="minorBidi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A"/>
    <w:rPr>
      <w:rFonts w:ascii="Segoe UI" w:eastAsiaTheme="minorHAns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236C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9709-E7C9-45CA-8DA3-A5198E2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rtotojas</cp:lastModifiedBy>
  <cp:revision>2</cp:revision>
  <dcterms:created xsi:type="dcterms:W3CDTF">2021-04-16T06:29:00Z</dcterms:created>
  <dcterms:modified xsi:type="dcterms:W3CDTF">2021-04-16T06:29:00Z</dcterms:modified>
</cp:coreProperties>
</file>